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786866" cy="3934047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8723" cy="39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30EA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E7D20"/>
    <w:rsid w:val="00501E49"/>
    <w:rsid w:val="00520386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84CA1"/>
    <w:rsid w:val="00E97EF0"/>
    <w:rsid w:val="00EA015F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BA13-B868-429C-B3DE-5EB86471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3:00Z</dcterms:created>
  <dcterms:modified xsi:type="dcterms:W3CDTF">2013-03-04T02:23:00Z</dcterms:modified>
</cp:coreProperties>
</file>